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F1" w:rsidRPr="003611DD" w:rsidRDefault="00A7052D" w:rsidP="003611DD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14300</wp:posOffset>
            </wp:positionV>
            <wp:extent cx="46228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473" y="20473"/>
                <wp:lineTo x="20473" y="0"/>
                <wp:lineTo x="0" y="0"/>
              </wp:wrapPolygon>
            </wp:wrapThrough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-114300</wp:posOffset>
            </wp:positionV>
            <wp:extent cx="46228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473" y="20473"/>
                <wp:lineTo x="20473" y="0"/>
                <wp:lineTo x="0" y="0"/>
              </wp:wrapPolygon>
            </wp:wrapThrough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DD" w:rsidRPr="00CE750D">
        <w:rPr>
          <w:rFonts w:ascii="Apple Chancery" w:hAnsi="Apple Chancery" w:cs="Apple Chancery"/>
          <w:b/>
          <w:color w:val="385623"/>
          <w:sz w:val="36"/>
          <w:szCs w:val="36"/>
        </w:rPr>
        <w:t xml:space="preserve">     T</w:t>
      </w:r>
      <w:r w:rsidR="532082E6" w:rsidRPr="00CE750D">
        <w:rPr>
          <w:rFonts w:ascii="Apple Chancery" w:hAnsi="Apple Chancery" w:cs="Apple Chancery" w:hint="cs"/>
          <w:b/>
          <w:color w:val="385623"/>
          <w:sz w:val="36"/>
          <w:szCs w:val="36"/>
        </w:rPr>
        <w:t>oday’s</w:t>
      </w:r>
      <w:r w:rsidR="532082E6" w:rsidRPr="003611DD">
        <w:rPr>
          <w:rFonts w:ascii="Apple Chancery" w:hAnsi="Apple Chancery" w:cs="Apple Chancery" w:hint="cs"/>
          <w:b/>
          <w:color w:val="002060"/>
          <w:sz w:val="36"/>
          <w:szCs w:val="36"/>
        </w:rPr>
        <w:t xml:space="preserve"> </w:t>
      </w:r>
      <w:r w:rsidR="532082E6" w:rsidRPr="003611DD">
        <w:rPr>
          <w:rFonts w:ascii="Apple Chancery" w:hAnsi="Apple Chancery" w:cs="Apple Chancery" w:hint="cs"/>
          <w:b/>
          <w:color w:val="C00000"/>
          <w:sz w:val="36"/>
          <w:szCs w:val="36"/>
        </w:rPr>
        <w:t>Service</w:t>
      </w:r>
      <w:r w:rsidR="00966419" w:rsidRPr="00E76899">
        <w:rPr>
          <w:b/>
          <w:color w:val="002060"/>
        </w:rPr>
        <w:t xml:space="preserve">           </w:t>
      </w:r>
    </w:p>
    <w:p w:rsidR="3940496B" w:rsidRPr="004015C3" w:rsidRDefault="00A7052D" w:rsidP="00144186">
      <w:pPr>
        <w:rPr>
          <w:rFonts w:ascii="Lucida Calligraphy" w:hAnsi="Lucida Calligraphy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85090</wp:posOffset>
            </wp:positionV>
            <wp:extent cx="2159000" cy="1943100"/>
            <wp:effectExtent l="0" t="0" r="0" b="0"/>
            <wp:wrapSquare wrapText="bothSides"/>
            <wp:docPr id="22" name="Picture 1" descr="Image result for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ayer reques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DD">
        <w:rPr>
          <w:rFonts w:ascii="Lucida Calligraphy" w:hAnsi="Lucida Calligraphy"/>
          <w:b/>
          <w:color w:val="FF0000"/>
          <w:sz w:val="28"/>
          <w:szCs w:val="28"/>
        </w:rPr>
        <w:t xml:space="preserve">     </w:t>
      </w:r>
      <w:r w:rsidR="00F933F0" w:rsidRPr="004015C3">
        <w:rPr>
          <w:rFonts w:ascii="Lucida Calligraphy" w:hAnsi="Lucida Calligraphy"/>
          <w:b/>
          <w:color w:val="FF0000"/>
          <w:sz w:val="28"/>
          <w:szCs w:val="28"/>
        </w:rPr>
        <w:t>Dec</w:t>
      </w:r>
      <w:r w:rsidR="00F1452B" w:rsidRPr="004015C3">
        <w:rPr>
          <w:rFonts w:ascii="Lucida Calligraphy" w:hAnsi="Lucida Calligraphy"/>
          <w:b/>
          <w:color w:val="FF0000"/>
          <w:sz w:val="28"/>
          <w:szCs w:val="28"/>
        </w:rPr>
        <w:t xml:space="preserve"> </w:t>
      </w:r>
      <w:r w:rsidR="00245637">
        <w:rPr>
          <w:rFonts w:ascii="Lucida Calligraphy" w:hAnsi="Lucida Calligraphy"/>
          <w:b/>
          <w:color w:val="FF0000"/>
          <w:sz w:val="28"/>
          <w:szCs w:val="28"/>
        </w:rPr>
        <w:t>16</w:t>
      </w:r>
      <w:r w:rsidR="00980D8F" w:rsidRPr="004015C3">
        <w:rPr>
          <w:rFonts w:ascii="Lucida Calligraphy" w:hAnsi="Lucida Calligraphy"/>
          <w:b/>
          <w:color w:val="FF0000"/>
          <w:sz w:val="28"/>
          <w:szCs w:val="28"/>
        </w:rPr>
        <w:t>,</w:t>
      </w:r>
      <w:r w:rsidR="004C161F" w:rsidRPr="004015C3">
        <w:rPr>
          <w:rFonts w:ascii="Lucida Calligraphy" w:hAnsi="Lucida Calligraphy"/>
          <w:b/>
          <w:color w:val="FF0000"/>
          <w:sz w:val="28"/>
          <w:szCs w:val="28"/>
        </w:rPr>
        <w:t xml:space="preserve"> </w:t>
      </w:r>
      <w:r w:rsidR="00980D8F" w:rsidRPr="004015C3">
        <w:rPr>
          <w:rFonts w:ascii="Lucida Calligraphy" w:hAnsi="Lucida Calligraphy"/>
          <w:b/>
          <w:color w:val="FF0000"/>
          <w:sz w:val="28"/>
          <w:szCs w:val="28"/>
        </w:rPr>
        <w:t>2018</w:t>
      </w:r>
    </w:p>
    <w:p w:rsidR="008438DE" w:rsidRPr="00FA3CCB" w:rsidRDefault="3940496B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</w:t>
      </w:r>
      <w:bookmarkStart w:id="0" w:name="_GoBack"/>
      <w:bookmarkEnd w:id="0"/>
      <w:r w:rsidR="00CF21A0" w:rsidRPr="00FA3CCB">
        <w:rPr>
          <w:sz w:val="28"/>
          <w:szCs w:val="18"/>
        </w:rPr>
        <w:t xml:space="preserve">      </w:t>
      </w:r>
      <w:r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:rsidR="00695AA5" w:rsidRPr="00FA3CCB" w:rsidRDefault="532082E6" w:rsidP="00872B77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FA3CCB">
        <w:rPr>
          <w:sz w:val="32"/>
        </w:rPr>
        <w:t xml:space="preserve"> </w:t>
      </w:r>
    </w:p>
    <w:p w:rsidR="1662B75B" w:rsidRPr="0089359B" w:rsidRDefault="003B1828" w:rsidP="00FE5265">
      <w:pPr>
        <w:spacing w:before="24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:rsidR="00F1785E" w:rsidRPr="00E87F53" w:rsidRDefault="00A7052D" w:rsidP="00F1785E">
      <w:pPr>
        <w:pStyle w:val="ydp66b383dfmsonormal"/>
        <w:rPr>
          <w:rFonts w:ascii="Bookman Old Style" w:hAnsi="Bookman Old Style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862455</wp:posOffset>
            </wp:positionV>
            <wp:extent cx="25908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41" y="21282"/>
                <wp:lineTo x="2144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1055</wp:posOffset>
            </wp:positionV>
            <wp:extent cx="1179830" cy="555625"/>
            <wp:effectExtent l="0" t="0" r="0" b="0"/>
            <wp:wrapTight wrapText="bothSides">
              <wp:wrapPolygon edited="0">
                <wp:start x="0" y="0"/>
                <wp:lineTo x="0" y="20736"/>
                <wp:lineTo x="21274" y="20736"/>
                <wp:lineTo x="21274" y="0"/>
                <wp:lineTo x="0" y="0"/>
              </wp:wrapPolygon>
            </wp:wrapTight>
            <wp:docPr id="20" name="Picture 4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53" w:rsidRPr="00E87F53">
        <w:rPr>
          <w:rFonts w:ascii="Bookman Old Style" w:hAnsi="Bookman Old Style" w:cs="Helvetica"/>
          <w:sz w:val="24"/>
          <w:szCs w:val="24"/>
        </w:rPr>
        <w:t>After Jesus rose from the dead, He "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presented Himself alive</w:t>
      </w:r>
      <w:r w:rsidR="00E87F53" w:rsidRPr="00E87F53">
        <w:rPr>
          <w:rFonts w:ascii="Bookman Old Style" w:hAnsi="Bookman Old Style" w:cs="Helvetica"/>
          <w:sz w:val="24"/>
          <w:szCs w:val="24"/>
        </w:rPr>
        <w:t>"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Acts 1:3</w:t>
      </w:r>
      <w:r w:rsidR="00E87F53" w:rsidRPr="00E87F53">
        <w:rPr>
          <w:rFonts w:ascii="Bookman Old Style" w:hAnsi="Bookman Old Style" w:cs="Helvetica"/>
          <w:sz w:val="24"/>
          <w:szCs w:val="24"/>
        </w:rPr>
        <w:t>) to the women near the tomb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Mt. 28:9-10</w:t>
      </w:r>
      <w:r w:rsidR="00E87F53" w:rsidRPr="00E87F53">
        <w:rPr>
          <w:rFonts w:ascii="Bookman Old Style" w:hAnsi="Bookman Old Style" w:cs="Helvetica"/>
          <w:sz w:val="24"/>
          <w:szCs w:val="24"/>
        </w:rPr>
        <w:t>), to His disciples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Lk. 24:36-43</w:t>
      </w:r>
      <w:r w:rsidR="00E87F53" w:rsidRPr="00E87F53">
        <w:rPr>
          <w:rFonts w:ascii="Bookman Old Style" w:hAnsi="Bookman Old Style" w:cs="Helvetica"/>
          <w:sz w:val="24"/>
          <w:szCs w:val="24"/>
        </w:rPr>
        <w:t>), and to more than 500 others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1 Cor. 15:6</w:t>
      </w:r>
      <w:r w:rsidR="00E87F53" w:rsidRPr="00E87F53">
        <w:rPr>
          <w:rFonts w:ascii="Bookman Old Style" w:hAnsi="Bookman Old Style" w:cs="Helvetica"/>
          <w:sz w:val="24"/>
          <w:szCs w:val="24"/>
        </w:rPr>
        <w:t>).  In the days following His resurrection, Jesus taught His disciples about the kingdom of God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Acts 1:3</w:t>
      </w:r>
      <w:r w:rsidR="00E87F53" w:rsidRPr="00E87F53">
        <w:rPr>
          <w:rFonts w:ascii="Bookman Old Style" w:hAnsi="Bookman Old Style" w:cs="Helvetica"/>
          <w:sz w:val="24"/>
          <w:szCs w:val="24"/>
        </w:rPr>
        <w:t>).  Forty days after the resurrection, Jesus ascended literally, bodily to heaven.  The Scriptures frequently picture Him at the right hand of the Father-a position of honor and authority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Ps. 110:1</w:t>
      </w:r>
      <w:r w:rsidR="00E87F53" w:rsidRPr="00E87F53">
        <w:rPr>
          <w:rFonts w:ascii="Bookman Old Style" w:hAnsi="Bookman Old Style" w:cs="Helvetica"/>
          <w:sz w:val="24"/>
          <w:szCs w:val="24"/>
        </w:rPr>
        <w:t xml:space="preserve">; 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Eph. 1:20</w:t>
      </w:r>
      <w:r w:rsidR="00E87F53" w:rsidRPr="00E87F53">
        <w:rPr>
          <w:rFonts w:ascii="Bookman Old Style" w:hAnsi="Bookman Old Style" w:cs="Helvetica"/>
          <w:sz w:val="24"/>
          <w:szCs w:val="24"/>
        </w:rPr>
        <w:t xml:space="preserve">; 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Heb. 8:1</w:t>
      </w:r>
      <w:r w:rsidR="00E87F53" w:rsidRPr="00E87F53">
        <w:rPr>
          <w:rFonts w:ascii="Bookman Old Style" w:hAnsi="Bookman Old Style" w:cs="Helvetica"/>
          <w:sz w:val="24"/>
          <w:szCs w:val="24"/>
        </w:rPr>
        <w:t>). Christ is the Head of the Church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Col. 1:18</w:t>
      </w:r>
      <w:r w:rsidR="00E87F53" w:rsidRPr="00E87F53">
        <w:rPr>
          <w:rFonts w:ascii="Bookman Old Style" w:hAnsi="Bookman Old Style" w:cs="Helvetica"/>
          <w:sz w:val="24"/>
          <w:szCs w:val="24"/>
        </w:rPr>
        <w:t>), the giver of spiritual gifts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Eph. 4:7-8</w:t>
      </w:r>
      <w:r w:rsidR="00E87F53" w:rsidRPr="00E87F53">
        <w:rPr>
          <w:rFonts w:ascii="Bookman Old Style" w:hAnsi="Bookman Old Style" w:cs="Helvetica"/>
          <w:sz w:val="24"/>
          <w:szCs w:val="24"/>
        </w:rPr>
        <w:t>), and the One who fills all in all (</w:t>
      </w:r>
      <w:r w:rsidR="00E87F53" w:rsidRPr="00E87F53">
        <w:rPr>
          <w:rFonts w:ascii="Bookman Old Style" w:hAnsi="Bookman Old Style" w:cs="Helvetica"/>
          <w:b/>
          <w:bCs/>
          <w:color w:val="FF0000"/>
          <w:sz w:val="24"/>
          <w:szCs w:val="24"/>
        </w:rPr>
        <w:t>Eph. 4:9-10</w:t>
      </w:r>
      <w:r w:rsidR="00E87F53" w:rsidRPr="00E87F53">
        <w:rPr>
          <w:rFonts w:ascii="Bookman Old Style" w:hAnsi="Bookman Old Style" w:cs="Helvetica"/>
          <w:sz w:val="24"/>
          <w:szCs w:val="24"/>
        </w:rPr>
        <w:t>).</w:t>
      </w:r>
    </w:p>
    <w:p w:rsidR="00041FAD" w:rsidRDefault="00F1785E" w:rsidP="00F1785E">
      <w:pPr>
        <w:pStyle w:val="ydp66b383df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:rsidR="0048313A" w:rsidRPr="00144186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4015C3">
        <w:rPr>
          <w:rFonts w:ascii="Lucida Calligraphy" w:eastAsia="MV Boli,Times New Roman" w:hAnsi="Lucida Calligraphy" w:cs="MV Boli,Times New Roman"/>
          <w:b/>
          <w:bCs/>
          <w:color w:val="FF0000"/>
          <w:sz w:val="32"/>
          <w:szCs w:val="32"/>
          <w:u w:val="single"/>
        </w:rPr>
        <w:t xml:space="preserve">Church </w:t>
      </w:r>
      <w:r w:rsidR="009564DB" w:rsidRPr="00AF3C61">
        <w:rPr>
          <w:rFonts w:ascii="Lucida Calligraphy" w:eastAsia="MV Boli,Times New Roman" w:hAnsi="Lucida Calligraphy" w:cs="MV Boli,Times New Roman"/>
          <w:b/>
          <w:bCs/>
          <w:color w:val="538135"/>
          <w:sz w:val="32"/>
          <w:szCs w:val="32"/>
          <w:u w:val="single"/>
        </w:rPr>
        <w:t>Information</w:t>
      </w:r>
    </w:p>
    <w:p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1D25A9">
        <w:rPr>
          <w:szCs w:val="20"/>
        </w:rPr>
        <w:t xml:space="preserve"> </w:t>
      </w:r>
      <w:r w:rsidR="00494FB3">
        <w:rPr>
          <w:szCs w:val="20"/>
        </w:rPr>
        <w:t>1</w:t>
      </w:r>
      <w:r w:rsidR="0021377B">
        <w:rPr>
          <w:szCs w:val="20"/>
        </w:rPr>
        <w:t>,</w:t>
      </w:r>
      <w:r w:rsidR="00E87F53">
        <w:rPr>
          <w:szCs w:val="20"/>
        </w:rPr>
        <w:t>184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21377B">
        <w:rPr>
          <w:szCs w:val="20"/>
        </w:rPr>
        <w:t xml:space="preserve">  </w:t>
      </w:r>
      <w:r w:rsidR="00E87F53">
        <w:rPr>
          <w:szCs w:val="20"/>
        </w:rPr>
        <w:t>3,084</w:t>
      </w:r>
    </w:p>
    <w:p w:rsidR="00826F67" w:rsidRDefault="00CC32A1" w:rsidP="00CC32A1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month:   $     </w:t>
      </w:r>
      <w:r w:rsidR="004015C3">
        <w:t>5,239</w:t>
      </w:r>
    </w:p>
    <w:p w:rsidR="00CC32A1" w:rsidRDefault="00CC32A1" w:rsidP="00CC32A1">
      <w:pPr>
        <w:spacing w:after="120"/>
        <w:ind w:firstLine="576"/>
      </w:pPr>
      <w:r>
        <w:t xml:space="preserve">Weekly Average:           &amp;       </w:t>
      </w:r>
      <w:r w:rsidR="0021377B">
        <w:t>8</w:t>
      </w:r>
      <w:r w:rsidR="004015C3">
        <w:t>1</w:t>
      </w:r>
      <w:r w:rsidR="00E87F53">
        <w:t>9</w:t>
      </w:r>
      <w:r>
        <w:t xml:space="preserve">           Monthly Goal:       $     3,500</w:t>
      </w:r>
    </w:p>
    <w:p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:rsidR="005D7F06" w:rsidRDefault="7898AC23" w:rsidP="005E420D">
      <w:pPr>
        <w:spacing w:after="120"/>
        <w:ind w:left="576"/>
      </w:pPr>
      <w:r>
        <w:t>Tony Raker (Pastor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3">
        <w:r w:rsidRPr="7898AC23">
          <w:rPr>
            <w:rStyle w:val="Hyperlink"/>
          </w:rPr>
          <w:t>tonyraker@yahoo.com</w:t>
        </w:r>
      </w:hyperlink>
    </w:p>
    <w:p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4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>Anthony Sinecoff………………</w:t>
      </w:r>
      <w:r w:rsidR="007703BE">
        <w:t>…</w:t>
      </w:r>
      <w:r>
        <w:t>…</w:t>
      </w:r>
      <w:r w:rsidR="00D32AD8">
        <w:t>……..</w:t>
      </w:r>
      <w:r>
        <w:t xml:space="preserve">  </w:t>
      </w:r>
      <w:hyperlink r:id="rId15">
        <w:r w:rsidRPr="7898AC23">
          <w:rPr>
            <w:rStyle w:val="Hyperlink"/>
          </w:rPr>
          <w:t>sinecoff@gmail.com</w:t>
        </w:r>
      </w:hyperlink>
    </w:p>
    <w:p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r w:rsidR="00D32AD8">
        <w:t>…..</w:t>
      </w:r>
      <w:r>
        <w:t xml:space="preserve">  </w:t>
      </w:r>
      <w:hyperlink r:id="rId16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826F67">
        <w:rPr>
          <w:u w:val="none"/>
        </w:rPr>
        <w:t>, Scott Tucker,</w:t>
      </w:r>
      <w:r>
        <w:rPr>
          <w:u w:val="none"/>
        </w:rPr>
        <w:t xml:space="preserve"> &amp; Tammy Copeland</w:t>
      </w:r>
    </w:p>
    <w:p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8">
        <w:r w:rsidR="00087E91" w:rsidRPr="532082E6">
          <w:rPr>
            <w:rStyle w:val="Hyperlink"/>
          </w:rPr>
          <w:t>tammyscopeland@gmail.com</w:t>
        </w:r>
      </w:hyperlink>
    </w:p>
    <w:p w:rsidR="00A278BC" w:rsidRDefault="00A278BC" w:rsidP="00733166">
      <w:pPr>
        <w:spacing w:before="120" w:after="120"/>
        <w:ind w:left="576"/>
      </w:pPr>
      <w:r>
        <w:t>Adult Sunday School 9:45 am……………………………………..  Linda Fraley</w:t>
      </w:r>
    </w:p>
    <w:p w:rsidR="000A6008" w:rsidRPr="000A6008" w:rsidRDefault="00A7052D" w:rsidP="003E12A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43375" cy="3286125"/>
            <wp:effectExtent l="0" t="0" r="0" b="0"/>
            <wp:docPr id="26" name="Picture 26" descr="Image result for jesus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jesus christmas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93" w:rsidRPr="005B3C27" w:rsidRDefault="00A7052D" w:rsidP="004556CD">
      <w:pPr>
        <w:jc w:val="center"/>
        <w:rPr>
          <w:rFonts w:ascii="Apple Chancery" w:hAnsi="Apple Chancery" w:cs="Apple Chancery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133350</wp:posOffset>
            </wp:positionV>
            <wp:extent cx="708025" cy="783590"/>
            <wp:effectExtent l="0" t="0" r="0" b="0"/>
            <wp:wrapThrough wrapText="bothSides">
              <wp:wrapPolygon edited="0">
                <wp:start x="0" y="0"/>
                <wp:lineTo x="0" y="21005"/>
                <wp:lineTo x="20922" y="21005"/>
                <wp:lineTo x="20922" y="0"/>
                <wp:lineTo x="0" y="0"/>
              </wp:wrapPolygon>
            </wp:wrapThrough>
            <wp:docPr id="17" name="Picture 17" descr="Image result for mistle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mistletoe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>msg ph</w:t>
      </w:r>
    </w:p>
    <w:p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3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ease put cell phones on vibrate</w:t>
      </w:r>
    </w:p>
    <w:p w:rsidR="00236D43" w:rsidRPr="00BA132C" w:rsidRDefault="00A7052D" w:rsidP="00693276">
      <w:pPr>
        <w:rPr>
          <w:rFonts w:ascii="Lucida Calligraphy" w:hAnsi="Lucida Calligraphy"/>
          <w:b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:rsidR="005745DA" w:rsidRPr="00CE750D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 w:hint="cs"/>
          <w:b/>
          <w:color w:val="C45911"/>
          <w:sz w:val="16"/>
          <w:szCs w:val="32"/>
        </w:rPr>
      </w:pPr>
      <w:r w:rsidRPr="00CE750D">
        <w:rPr>
          <w:rFonts w:ascii="Apple Chancery" w:hAnsi="Apple Chancery" w:cs="Apple Chancery" w:hint="cs"/>
          <w:b/>
          <w:color w:val="C45911"/>
          <w:sz w:val="24"/>
          <w:szCs w:val="32"/>
        </w:rPr>
        <w:t>Next Breakfast is January 19</w:t>
      </w:r>
      <w:r w:rsidRPr="00CE750D">
        <w:rPr>
          <w:rFonts w:ascii="Apple Chancery" w:hAnsi="Apple Chancery" w:cs="Apple Chancery" w:hint="cs"/>
          <w:b/>
          <w:color w:val="C45911"/>
          <w:sz w:val="24"/>
          <w:szCs w:val="32"/>
          <w:vertAlign w:val="superscript"/>
        </w:rPr>
        <w:t>th</w:t>
      </w:r>
      <w:r w:rsidR="005745DA" w:rsidRPr="00CE750D">
        <w:rPr>
          <w:rFonts w:ascii="Apple Chancery" w:hAnsi="Apple Chancery" w:cs="Apple Chancery" w:hint="cs"/>
          <w:b/>
          <w:color w:val="C45911"/>
          <w:sz w:val="16"/>
          <w:szCs w:val="32"/>
        </w:rPr>
        <w:t>.</w:t>
      </w:r>
    </w:p>
    <w:p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3611DD" w:rsidRPr="003611DD" w:rsidRDefault="003611DD" w:rsidP="003611DD">
      <w:pPr>
        <w:rPr>
          <w:rFonts w:ascii="Times New Roman" w:eastAsia="Times New Roman" w:hAnsi="Times New Roman"/>
          <w:sz w:val="24"/>
          <w:szCs w:val="24"/>
        </w:rPr>
      </w:pPr>
    </w:p>
    <w:p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3611DD" w:rsidRDefault="003611D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3611DD" w:rsidRDefault="003611D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:rsidR="00E87F53" w:rsidRDefault="00E87F53" w:rsidP="00F35D03">
      <w:r>
        <w:t>Forbidden fruit creates many jams</w:t>
      </w:r>
    </w:p>
    <w:p w:rsidR="0068724B" w:rsidRPr="00F35D03" w:rsidRDefault="00A7052D" w:rsidP="00182613">
      <w:pPr>
        <w:jc w:val="center"/>
      </w:pPr>
      <w:r>
        <w:rPr>
          <w:noProof/>
        </w:rPr>
        <w:drawing>
          <wp:inline distT="0" distB="0" distL="0" distR="0">
            <wp:extent cx="2800350" cy="2381250"/>
            <wp:effectExtent l="0" t="0" r="0" b="0"/>
            <wp:docPr id="34" name="Picture 34" descr="Image result for jesus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jesus christmas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24B" w:rsidRPr="00F35D03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2E" w:rsidRDefault="006A582E" w:rsidP="00EF5378">
      <w:r>
        <w:separator/>
      </w:r>
    </w:p>
  </w:endnote>
  <w:endnote w:type="continuationSeparator" w:id="0">
    <w:p w:rsidR="006A582E" w:rsidRDefault="006A582E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2E" w:rsidRDefault="006A582E" w:rsidP="00EF5378">
      <w:r>
        <w:separator/>
      </w:r>
    </w:p>
  </w:footnote>
  <w:footnote w:type="continuationSeparator" w:id="0">
    <w:p w:rsidR="006A582E" w:rsidRDefault="006A582E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1753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FAD"/>
    <w:rsid w:val="000421A7"/>
    <w:rsid w:val="0004293E"/>
    <w:rsid w:val="0004375A"/>
    <w:rsid w:val="000444A9"/>
    <w:rsid w:val="000551D1"/>
    <w:rsid w:val="000563D7"/>
    <w:rsid w:val="0005F3C5"/>
    <w:rsid w:val="000626CD"/>
    <w:rsid w:val="000650E1"/>
    <w:rsid w:val="0006632B"/>
    <w:rsid w:val="00072A86"/>
    <w:rsid w:val="000730AE"/>
    <w:rsid w:val="00073826"/>
    <w:rsid w:val="00073CAF"/>
    <w:rsid w:val="0007527F"/>
    <w:rsid w:val="000840F8"/>
    <w:rsid w:val="00087E91"/>
    <w:rsid w:val="00090DC3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3B2A"/>
    <w:rsid w:val="0010487E"/>
    <w:rsid w:val="00104B31"/>
    <w:rsid w:val="00104FA2"/>
    <w:rsid w:val="001100BC"/>
    <w:rsid w:val="00112444"/>
    <w:rsid w:val="00115609"/>
    <w:rsid w:val="00117675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50C"/>
    <w:rsid w:val="00202790"/>
    <w:rsid w:val="0020602C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4C7A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B56"/>
    <w:rsid w:val="00416688"/>
    <w:rsid w:val="0041743A"/>
    <w:rsid w:val="004175C9"/>
    <w:rsid w:val="00420590"/>
    <w:rsid w:val="00420B95"/>
    <w:rsid w:val="00422814"/>
    <w:rsid w:val="00423B0E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5554"/>
    <w:rsid w:val="004D5FD7"/>
    <w:rsid w:val="004E2A51"/>
    <w:rsid w:val="004E3A65"/>
    <w:rsid w:val="004E3D37"/>
    <w:rsid w:val="004E5E58"/>
    <w:rsid w:val="004E6DF0"/>
    <w:rsid w:val="004F4E67"/>
    <w:rsid w:val="004F5306"/>
    <w:rsid w:val="004F5EED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C18"/>
    <w:rsid w:val="005745DA"/>
    <w:rsid w:val="005752D5"/>
    <w:rsid w:val="0057755D"/>
    <w:rsid w:val="00577FA2"/>
    <w:rsid w:val="00581DF1"/>
    <w:rsid w:val="00582F60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77AB"/>
    <w:rsid w:val="006111F5"/>
    <w:rsid w:val="00612EA8"/>
    <w:rsid w:val="00613D48"/>
    <w:rsid w:val="00613E4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86"/>
    <w:rsid w:val="00693276"/>
    <w:rsid w:val="00693D08"/>
    <w:rsid w:val="0069552B"/>
    <w:rsid w:val="00695AA5"/>
    <w:rsid w:val="00696530"/>
    <w:rsid w:val="006965D8"/>
    <w:rsid w:val="006970CC"/>
    <w:rsid w:val="006A1BE3"/>
    <w:rsid w:val="006A5132"/>
    <w:rsid w:val="006A582E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F21"/>
    <w:rsid w:val="00806279"/>
    <w:rsid w:val="00811880"/>
    <w:rsid w:val="00813F89"/>
    <w:rsid w:val="008140B7"/>
    <w:rsid w:val="008149CC"/>
    <w:rsid w:val="00816556"/>
    <w:rsid w:val="00820780"/>
    <w:rsid w:val="00820B1C"/>
    <w:rsid w:val="00820D96"/>
    <w:rsid w:val="00821D4C"/>
    <w:rsid w:val="008225BE"/>
    <w:rsid w:val="0082286D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E23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5A67"/>
    <w:rsid w:val="00955CF7"/>
    <w:rsid w:val="009564DB"/>
    <w:rsid w:val="009570C2"/>
    <w:rsid w:val="00961DE3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555C"/>
    <w:rsid w:val="00A45A65"/>
    <w:rsid w:val="00A46785"/>
    <w:rsid w:val="00A47B8F"/>
    <w:rsid w:val="00A52071"/>
    <w:rsid w:val="00A5223F"/>
    <w:rsid w:val="00A53F23"/>
    <w:rsid w:val="00A569C6"/>
    <w:rsid w:val="00A619A7"/>
    <w:rsid w:val="00A621CB"/>
    <w:rsid w:val="00A638B7"/>
    <w:rsid w:val="00A64BDD"/>
    <w:rsid w:val="00A65AFA"/>
    <w:rsid w:val="00A7052D"/>
    <w:rsid w:val="00A735FA"/>
    <w:rsid w:val="00A73AC6"/>
    <w:rsid w:val="00A74095"/>
    <w:rsid w:val="00A75A86"/>
    <w:rsid w:val="00A75B31"/>
    <w:rsid w:val="00A75D03"/>
    <w:rsid w:val="00A767C7"/>
    <w:rsid w:val="00A82924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C61"/>
    <w:rsid w:val="00AF6494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622"/>
    <w:rsid w:val="00BF5372"/>
    <w:rsid w:val="00C0398A"/>
    <w:rsid w:val="00C03F02"/>
    <w:rsid w:val="00C050DE"/>
    <w:rsid w:val="00C11A5B"/>
    <w:rsid w:val="00C1206C"/>
    <w:rsid w:val="00C1664F"/>
    <w:rsid w:val="00C1693F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5007C"/>
    <w:rsid w:val="00C536BB"/>
    <w:rsid w:val="00C54786"/>
    <w:rsid w:val="00C56DE7"/>
    <w:rsid w:val="00C644A7"/>
    <w:rsid w:val="00C64AE5"/>
    <w:rsid w:val="00C655DD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4C44"/>
    <w:rsid w:val="00D1523B"/>
    <w:rsid w:val="00D201AB"/>
    <w:rsid w:val="00D20F13"/>
    <w:rsid w:val="00D21746"/>
    <w:rsid w:val="00D21C64"/>
    <w:rsid w:val="00D23BBB"/>
    <w:rsid w:val="00D30B20"/>
    <w:rsid w:val="00D32AD8"/>
    <w:rsid w:val="00D3563E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7142"/>
    <w:rsid w:val="00DD0B93"/>
    <w:rsid w:val="00DD0EEB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47E3"/>
    <w:rsid w:val="00ED4925"/>
    <w:rsid w:val="00ED7D87"/>
    <w:rsid w:val="00EE337E"/>
    <w:rsid w:val="00EE48C0"/>
    <w:rsid w:val="00EE53EF"/>
    <w:rsid w:val="00EF069D"/>
    <w:rsid w:val="00EF4E9C"/>
    <w:rsid w:val="00EF5378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C1CB9"/>
    <w:rsid w:val="00FC4A99"/>
    <w:rsid w:val="00FC5D49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E33D"/>
  <w15:docId w15:val="{B9A69296-2149-4A73-A046-BEAFDCF6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nyraker@yahoo.com" TargetMode="External"/><Relationship Id="rId18" Type="http://schemas.openxmlformats.org/officeDocument/2006/relationships/hyperlink" Target="mailto:tammyscopeland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image" Target="https://i.pinimg.com/236x/72/de/4e/72de4e81525c3f8b9e6917ca17dc0055--christmas-crafts-christmas-trees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http://www.lovethispic.com/uploaded_images/56067-Jesus-Is-Christma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sinecoff@gmail.com" TargetMode="External"/><Relationship Id="rId23" Type="http://schemas.openxmlformats.org/officeDocument/2006/relationships/hyperlink" Target="https://graceevfreechurchva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https://cloud.glstock.com/40719/1169753/mistletoe.jpg" TargetMode="External"/><Relationship Id="rId14" Type="http://schemas.openxmlformats.org/officeDocument/2006/relationships/hyperlink" Target="mailto:moemar@shentel.net" TargetMode="External"/><Relationship Id="rId22" Type="http://schemas.openxmlformats.org/officeDocument/2006/relationships/image" Target="https://previews.123rf.com/images/deepfuze/deepfuze1712/deepfuze171200055/90999003-burning-white-taper-christmas-candle-with-mistletoe-and-red-glass-bauble-isolated-on-a-white-backgro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B19F-C813-48E4-B52D-8C3F58E8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</cp:revision>
  <cp:lastPrinted>2018-11-25T13:51:00Z</cp:lastPrinted>
  <dcterms:created xsi:type="dcterms:W3CDTF">2018-12-15T17:47:00Z</dcterms:created>
  <dcterms:modified xsi:type="dcterms:W3CDTF">2018-12-15T17:47:00Z</dcterms:modified>
</cp:coreProperties>
</file>